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分析  2017年版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分析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923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案例分析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